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CF" w:rsidRDefault="00325E14" w:rsidP="00B115CF">
      <w:pPr>
        <w:spacing w:after="0"/>
        <w:jc w:val="center"/>
        <w:rPr>
          <w:sz w:val="32"/>
          <w:szCs w:val="32"/>
        </w:rPr>
      </w:pPr>
      <w:r w:rsidRPr="00B115CF">
        <w:rPr>
          <w:sz w:val="32"/>
          <w:szCs w:val="32"/>
        </w:rPr>
        <w:t>DEKLARACJA KOR</w:t>
      </w:r>
      <w:r w:rsidR="004C0F3F">
        <w:rPr>
          <w:sz w:val="32"/>
          <w:szCs w:val="32"/>
        </w:rPr>
        <w:t>ZYSTANIA Z POSIŁKÓW  W SZKOLNEJ</w:t>
      </w:r>
      <w:r w:rsidR="00B115CF" w:rsidRPr="00B115CF">
        <w:rPr>
          <w:sz w:val="32"/>
          <w:szCs w:val="32"/>
        </w:rPr>
        <w:t xml:space="preserve"> </w:t>
      </w:r>
      <w:r w:rsidRPr="00B115CF">
        <w:rPr>
          <w:sz w:val="32"/>
          <w:szCs w:val="32"/>
        </w:rPr>
        <w:t>STOŁÓWCE</w:t>
      </w:r>
    </w:p>
    <w:p w:rsidR="00325E14" w:rsidRPr="00B115CF" w:rsidRDefault="00B115CF" w:rsidP="00B115C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13ED4">
        <w:rPr>
          <w:sz w:val="32"/>
          <w:szCs w:val="32"/>
        </w:rPr>
        <w:t xml:space="preserve"> NA ROK SZKOLNY 2021/2022</w:t>
      </w:r>
    </w:p>
    <w:p w:rsidR="001B5EC5" w:rsidRPr="00B115CF" w:rsidRDefault="001B5EC5" w:rsidP="00B115CF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Imię i Nazwisko ucznia ……………………………………………….</w:t>
      </w:r>
    </w:p>
    <w:p w:rsidR="00325E14" w:rsidRPr="00B115CF" w:rsidRDefault="0033788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Grupa przedszko</w:t>
      </w:r>
      <w:r w:rsidR="00B115CF" w:rsidRPr="00B115CF">
        <w:rPr>
          <w:sz w:val="32"/>
          <w:szCs w:val="32"/>
        </w:rPr>
        <w:t>l</w:t>
      </w:r>
      <w:r w:rsidRPr="00B115CF">
        <w:rPr>
          <w:sz w:val="32"/>
          <w:szCs w:val="32"/>
        </w:rPr>
        <w:t>na…………………………………………………….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25E14" w:rsidRPr="00B115CF" w:rsidTr="00325E14">
        <w:tc>
          <w:tcPr>
            <w:tcW w:w="3070" w:type="dxa"/>
          </w:tcPr>
          <w:p w:rsidR="00325E14" w:rsidRPr="00B115CF" w:rsidRDefault="00325E14" w:rsidP="00325E14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ŚNIADANIE</w:t>
            </w:r>
          </w:p>
        </w:tc>
        <w:tc>
          <w:tcPr>
            <w:tcW w:w="3071" w:type="dxa"/>
          </w:tcPr>
          <w:p w:rsidR="00325E14" w:rsidRPr="00B115CF" w:rsidRDefault="00325E14" w:rsidP="00325E14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OBIAD</w:t>
            </w:r>
          </w:p>
        </w:tc>
        <w:tc>
          <w:tcPr>
            <w:tcW w:w="3071" w:type="dxa"/>
          </w:tcPr>
          <w:p w:rsidR="00325E14" w:rsidRPr="00B115CF" w:rsidRDefault="00325E14" w:rsidP="00325E14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PODWIECZOREK</w:t>
            </w:r>
          </w:p>
        </w:tc>
      </w:tr>
      <w:tr w:rsidR="00325E14" w:rsidRPr="00B115CF" w:rsidTr="00325E14">
        <w:tc>
          <w:tcPr>
            <w:tcW w:w="3070" w:type="dxa"/>
          </w:tcPr>
          <w:p w:rsidR="00325E14" w:rsidRPr="00B115CF" w:rsidRDefault="00325E14" w:rsidP="00325E14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325E14" w:rsidRPr="00B115CF" w:rsidRDefault="00325E14" w:rsidP="00325E14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325E14" w:rsidRPr="00B115CF" w:rsidRDefault="00325E14" w:rsidP="00325E14">
            <w:pPr>
              <w:rPr>
                <w:sz w:val="32"/>
                <w:szCs w:val="32"/>
              </w:rPr>
            </w:pPr>
          </w:p>
        </w:tc>
      </w:tr>
    </w:tbl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 xml:space="preserve"> Uwagi ( rodzaj die</w:t>
      </w:r>
      <w:r w:rsidR="007B4B39">
        <w:rPr>
          <w:sz w:val="32"/>
          <w:szCs w:val="32"/>
        </w:rPr>
        <w:t>ty )</w:t>
      </w:r>
    </w:p>
    <w:p w:rsidR="00B534FD" w:rsidRPr="00B115CF" w:rsidRDefault="00B534FD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…………………………………………………………………………………</w:t>
      </w:r>
    </w:p>
    <w:p w:rsidR="00B534FD" w:rsidRPr="00B115CF" w:rsidRDefault="00B534FD" w:rsidP="00325E14">
      <w:pPr>
        <w:spacing w:after="0"/>
        <w:rPr>
          <w:sz w:val="32"/>
          <w:szCs w:val="32"/>
        </w:rPr>
      </w:pPr>
    </w:p>
    <w:p w:rsidR="00B115CF" w:rsidRDefault="00B115CF" w:rsidP="00B115CF">
      <w:pPr>
        <w:spacing w:after="0"/>
        <w:rPr>
          <w:sz w:val="32"/>
          <w:szCs w:val="32"/>
        </w:rPr>
      </w:pPr>
    </w:p>
    <w:p w:rsidR="00B115CF" w:rsidRDefault="00B115CF" w:rsidP="00B115CF">
      <w:pPr>
        <w:spacing w:after="0"/>
        <w:rPr>
          <w:sz w:val="32"/>
          <w:szCs w:val="32"/>
        </w:rPr>
      </w:pPr>
    </w:p>
    <w:p w:rsidR="00B115CF" w:rsidRDefault="00B115CF" w:rsidP="00B115CF">
      <w:pPr>
        <w:spacing w:after="0"/>
        <w:rPr>
          <w:sz w:val="32"/>
          <w:szCs w:val="32"/>
        </w:rPr>
      </w:pPr>
    </w:p>
    <w:p w:rsidR="00325E14" w:rsidRPr="00B115CF" w:rsidRDefault="00325E14" w:rsidP="00B115CF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 xml:space="preserve">DEKLARACJA KORZYSTANIA Z POSIŁKÓW  W SZKOLNEJ STOŁÓWCE </w:t>
      </w:r>
      <w:r w:rsidR="00B115CF" w:rsidRPr="00B115CF">
        <w:rPr>
          <w:sz w:val="32"/>
          <w:szCs w:val="32"/>
        </w:rPr>
        <w:t xml:space="preserve"> </w:t>
      </w:r>
      <w:r w:rsidR="00B115CF">
        <w:rPr>
          <w:sz w:val="32"/>
          <w:szCs w:val="32"/>
        </w:rPr>
        <w:t xml:space="preserve">     </w:t>
      </w:r>
      <w:r w:rsidR="00013ED4">
        <w:rPr>
          <w:sz w:val="32"/>
          <w:szCs w:val="32"/>
        </w:rPr>
        <w:t>NA ROK SZKOLNY 2021/2022</w:t>
      </w:r>
    </w:p>
    <w:p w:rsidR="00CA16A4" w:rsidRPr="00B115CF" w:rsidRDefault="00CA16A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Imię i Nazwisko ucznia ……………………………………………….</w:t>
      </w:r>
    </w:p>
    <w:p w:rsidR="00325E14" w:rsidRPr="00B115CF" w:rsidRDefault="0033788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Grupa przedszkolna ……………………………………………………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25E14" w:rsidRPr="00B115CF" w:rsidTr="00177B9D">
        <w:tc>
          <w:tcPr>
            <w:tcW w:w="3070" w:type="dxa"/>
          </w:tcPr>
          <w:p w:rsidR="00325E14" w:rsidRPr="00B115CF" w:rsidRDefault="00325E14" w:rsidP="00325E14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ŚNIADANIE</w:t>
            </w:r>
          </w:p>
        </w:tc>
        <w:tc>
          <w:tcPr>
            <w:tcW w:w="3071" w:type="dxa"/>
          </w:tcPr>
          <w:p w:rsidR="00325E14" w:rsidRPr="00B115CF" w:rsidRDefault="00325E14" w:rsidP="00325E14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OBIAD</w:t>
            </w:r>
          </w:p>
        </w:tc>
        <w:tc>
          <w:tcPr>
            <w:tcW w:w="3071" w:type="dxa"/>
          </w:tcPr>
          <w:p w:rsidR="00325E14" w:rsidRPr="00B115CF" w:rsidRDefault="00325E14" w:rsidP="00325E14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PODWIECZOREK</w:t>
            </w:r>
          </w:p>
        </w:tc>
      </w:tr>
      <w:tr w:rsidR="00325E14" w:rsidRPr="00B115CF" w:rsidTr="00177B9D">
        <w:tc>
          <w:tcPr>
            <w:tcW w:w="3070" w:type="dxa"/>
          </w:tcPr>
          <w:p w:rsidR="00325E14" w:rsidRPr="00B115CF" w:rsidRDefault="00325E14" w:rsidP="00177B9D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325E14" w:rsidRPr="00B115CF" w:rsidRDefault="00325E14" w:rsidP="00177B9D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325E14" w:rsidRPr="00B115CF" w:rsidRDefault="00325E14" w:rsidP="00177B9D">
            <w:pPr>
              <w:rPr>
                <w:sz w:val="32"/>
                <w:szCs w:val="32"/>
              </w:rPr>
            </w:pPr>
          </w:p>
        </w:tc>
      </w:tr>
    </w:tbl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 xml:space="preserve"> </w:t>
      </w:r>
    </w:p>
    <w:p w:rsidR="00325E14" w:rsidRPr="00325E14" w:rsidRDefault="00325E14" w:rsidP="00325E14">
      <w:pPr>
        <w:spacing w:after="0"/>
        <w:rPr>
          <w:sz w:val="40"/>
          <w:szCs w:val="40"/>
        </w:rPr>
      </w:pPr>
      <w:r w:rsidRPr="00B115CF">
        <w:rPr>
          <w:sz w:val="32"/>
          <w:szCs w:val="32"/>
        </w:rPr>
        <w:t xml:space="preserve">Uwagi  ( rodzaj </w:t>
      </w:r>
      <w:r w:rsidR="00B115CF" w:rsidRPr="00B115CF">
        <w:rPr>
          <w:sz w:val="32"/>
          <w:szCs w:val="32"/>
        </w:rPr>
        <w:t>diety</w:t>
      </w:r>
      <w:r w:rsidR="00671E63">
        <w:rPr>
          <w:sz w:val="32"/>
          <w:szCs w:val="32"/>
        </w:rPr>
        <w:t>)</w:t>
      </w:r>
      <w:r w:rsidRPr="00B115CF">
        <w:rPr>
          <w:sz w:val="32"/>
          <w:szCs w:val="32"/>
        </w:rPr>
        <w:t xml:space="preserve"> ……………………………………………………</w:t>
      </w:r>
    </w:p>
    <w:p w:rsidR="00B115CF" w:rsidRDefault="00B115CF" w:rsidP="00325E14">
      <w:pPr>
        <w:spacing w:after="0"/>
        <w:jc w:val="center"/>
        <w:rPr>
          <w:sz w:val="40"/>
          <w:szCs w:val="40"/>
        </w:rPr>
      </w:pPr>
    </w:p>
    <w:p w:rsidR="00B115CF" w:rsidRDefault="00B115CF" w:rsidP="00325E14">
      <w:pPr>
        <w:spacing w:after="0"/>
        <w:jc w:val="center"/>
        <w:rPr>
          <w:sz w:val="40"/>
          <w:szCs w:val="40"/>
        </w:rPr>
      </w:pPr>
    </w:p>
    <w:p w:rsidR="00B115CF" w:rsidRDefault="00B115CF" w:rsidP="00325E14">
      <w:pPr>
        <w:spacing w:after="0"/>
        <w:jc w:val="center"/>
        <w:rPr>
          <w:sz w:val="40"/>
          <w:szCs w:val="40"/>
        </w:rPr>
      </w:pPr>
    </w:p>
    <w:p w:rsidR="00B115CF" w:rsidRDefault="00B115CF" w:rsidP="00325E14">
      <w:pPr>
        <w:spacing w:after="0"/>
        <w:jc w:val="center"/>
        <w:rPr>
          <w:sz w:val="40"/>
          <w:szCs w:val="40"/>
        </w:rPr>
      </w:pPr>
    </w:p>
    <w:p w:rsidR="00325E14" w:rsidRPr="00B115CF" w:rsidRDefault="00325E14" w:rsidP="00325E14">
      <w:pPr>
        <w:spacing w:after="0"/>
        <w:jc w:val="center"/>
        <w:rPr>
          <w:sz w:val="32"/>
          <w:szCs w:val="32"/>
        </w:rPr>
      </w:pPr>
      <w:r w:rsidRPr="00B115CF">
        <w:rPr>
          <w:sz w:val="32"/>
          <w:szCs w:val="32"/>
        </w:rPr>
        <w:lastRenderedPageBreak/>
        <w:t xml:space="preserve">DEKLARACJA KORZYSTANIA Z OBIADÓW  W SZKOLNEJ STOŁÓWCE </w:t>
      </w:r>
    </w:p>
    <w:p w:rsidR="00325E14" w:rsidRPr="00B115CF" w:rsidRDefault="00B115CF" w:rsidP="00B115C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13ED4">
        <w:rPr>
          <w:sz w:val="32"/>
          <w:szCs w:val="32"/>
        </w:rPr>
        <w:t>NA ROK SZKOLNY 2021/2022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Imię i Nazwisko ucznia ……………………………………………….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Klasa ………………………………………………………………………….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 xml:space="preserve"> Uwagi ( rodzaj diety) ……………………………………………………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page" w:tblpX="2165" w:tblpY="-21"/>
        <w:tblW w:w="0" w:type="auto"/>
        <w:tblLook w:val="04A0"/>
      </w:tblPr>
      <w:tblGrid>
        <w:gridCol w:w="3070"/>
        <w:gridCol w:w="3071"/>
      </w:tblGrid>
      <w:tr w:rsidR="00B534FD" w:rsidRPr="00B115CF" w:rsidTr="00B534FD">
        <w:tc>
          <w:tcPr>
            <w:tcW w:w="3070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II ŚNIADANIE</w:t>
            </w:r>
          </w:p>
        </w:tc>
        <w:tc>
          <w:tcPr>
            <w:tcW w:w="3071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OBIAD</w:t>
            </w:r>
          </w:p>
        </w:tc>
      </w:tr>
      <w:tr w:rsidR="00B534FD" w:rsidRPr="00B115CF" w:rsidTr="00B534FD">
        <w:tc>
          <w:tcPr>
            <w:tcW w:w="3070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B534FD" w:rsidRPr="00B115CF" w:rsidRDefault="00B534FD" w:rsidP="00B534FD">
      <w:pPr>
        <w:spacing w:after="0"/>
        <w:rPr>
          <w:sz w:val="32"/>
          <w:szCs w:val="32"/>
        </w:rPr>
      </w:pPr>
    </w:p>
    <w:p w:rsidR="008D3A13" w:rsidRPr="00B115CF" w:rsidRDefault="008D3A13" w:rsidP="00B534FD">
      <w:pPr>
        <w:spacing w:after="0"/>
        <w:jc w:val="center"/>
        <w:rPr>
          <w:sz w:val="32"/>
          <w:szCs w:val="32"/>
        </w:rPr>
      </w:pPr>
    </w:p>
    <w:p w:rsidR="00B115CF" w:rsidRDefault="00B115CF" w:rsidP="00B534FD">
      <w:pPr>
        <w:spacing w:after="0"/>
        <w:jc w:val="center"/>
        <w:rPr>
          <w:sz w:val="32"/>
          <w:szCs w:val="32"/>
        </w:rPr>
      </w:pPr>
    </w:p>
    <w:p w:rsidR="00B115CF" w:rsidRDefault="00B115CF" w:rsidP="00B534FD">
      <w:pPr>
        <w:spacing w:after="0"/>
        <w:jc w:val="center"/>
        <w:rPr>
          <w:sz w:val="32"/>
          <w:szCs w:val="32"/>
        </w:rPr>
      </w:pPr>
    </w:p>
    <w:p w:rsidR="00B115CF" w:rsidRDefault="00B115CF" w:rsidP="00B534FD">
      <w:pPr>
        <w:spacing w:after="0"/>
        <w:jc w:val="center"/>
        <w:rPr>
          <w:sz w:val="32"/>
          <w:szCs w:val="32"/>
        </w:rPr>
      </w:pPr>
    </w:p>
    <w:p w:rsidR="00B115CF" w:rsidRDefault="00B115CF" w:rsidP="00B534FD">
      <w:pPr>
        <w:spacing w:after="0"/>
        <w:jc w:val="center"/>
        <w:rPr>
          <w:sz w:val="32"/>
          <w:szCs w:val="32"/>
        </w:rPr>
      </w:pPr>
    </w:p>
    <w:p w:rsidR="00B115CF" w:rsidRDefault="00B115CF" w:rsidP="00B534FD">
      <w:pPr>
        <w:spacing w:after="0"/>
        <w:jc w:val="center"/>
        <w:rPr>
          <w:sz w:val="32"/>
          <w:szCs w:val="32"/>
        </w:rPr>
      </w:pPr>
    </w:p>
    <w:p w:rsidR="00325E14" w:rsidRPr="00B115CF" w:rsidRDefault="00325E14" w:rsidP="00B534FD">
      <w:pPr>
        <w:spacing w:after="0"/>
        <w:jc w:val="center"/>
        <w:rPr>
          <w:sz w:val="32"/>
          <w:szCs w:val="32"/>
        </w:rPr>
      </w:pPr>
      <w:r w:rsidRPr="00B115CF">
        <w:rPr>
          <w:sz w:val="32"/>
          <w:szCs w:val="32"/>
        </w:rPr>
        <w:t>DEKLARACJA KORZYSTANIA Z OBIADÓW  W SZKOLNEJ STOŁÓWCE</w:t>
      </w:r>
    </w:p>
    <w:p w:rsidR="00325E14" w:rsidRPr="00B115CF" w:rsidRDefault="00B115CF" w:rsidP="00B115C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052A9">
        <w:rPr>
          <w:sz w:val="32"/>
          <w:szCs w:val="32"/>
        </w:rPr>
        <w:t>NA ROK SZKOLNY 202</w:t>
      </w:r>
      <w:r w:rsidR="00013ED4">
        <w:rPr>
          <w:sz w:val="32"/>
          <w:szCs w:val="32"/>
        </w:rPr>
        <w:t>1/2022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Imię i Nazwisko ucznia ……………………………………………….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Klasa ………………………………………………………………………….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Pr="00B115CF" w:rsidRDefault="00325E1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 xml:space="preserve"> Uwagi ( rodzaj diety) ……………………………………………………</w:t>
      </w:r>
    </w:p>
    <w:tbl>
      <w:tblPr>
        <w:tblStyle w:val="Tabela-Siatka"/>
        <w:tblpPr w:leftFromText="141" w:rightFromText="141" w:vertAnchor="text" w:horzAnchor="margin" w:tblpY="412"/>
        <w:tblW w:w="0" w:type="auto"/>
        <w:tblLook w:val="04A0"/>
      </w:tblPr>
      <w:tblGrid>
        <w:gridCol w:w="3070"/>
        <w:gridCol w:w="3071"/>
      </w:tblGrid>
      <w:tr w:rsidR="00B534FD" w:rsidRPr="00B115CF" w:rsidTr="00B534FD">
        <w:tc>
          <w:tcPr>
            <w:tcW w:w="3070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II ŚNIADANIE</w:t>
            </w:r>
          </w:p>
        </w:tc>
        <w:tc>
          <w:tcPr>
            <w:tcW w:w="3071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  <w:r w:rsidRPr="00B115CF">
              <w:rPr>
                <w:sz w:val="32"/>
                <w:szCs w:val="32"/>
              </w:rPr>
              <w:t>OBIAD</w:t>
            </w:r>
          </w:p>
        </w:tc>
      </w:tr>
      <w:tr w:rsidR="00B534FD" w:rsidRPr="00B115CF" w:rsidTr="00B534FD">
        <w:tc>
          <w:tcPr>
            <w:tcW w:w="3070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B534FD" w:rsidRPr="00B115CF" w:rsidRDefault="00B534FD" w:rsidP="00B534FD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B534FD" w:rsidRPr="00B115CF" w:rsidRDefault="00B534FD" w:rsidP="00B534FD">
      <w:pPr>
        <w:spacing w:after="0"/>
        <w:rPr>
          <w:sz w:val="32"/>
          <w:szCs w:val="32"/>
        </w:rPr>
      </w:pPr>
    </w:p>
    <w:p w:rsidR="00B534FD" w:rsidRPr="00B115CF" w:rsidRDefault="00B534FD" w:rsidP="00B534FD">
      <w:pPr>
        <w:spacing w:after="0"/>
        <w:rPr>
          <w:sz w:val="32"/>
          <w:szCs w:val="32"/>
        </w:rPr>
      </w:pPr>
    </w:p>
    <w:p w:rsidR="00325E14" w:rsidRPr="00B115CF" w:rsidRDefault="00337884" w:rsidP="00325E14">
      <w:pPr>
        <w:spacing w:after="0"/>
        <w:rPr>
          <w:sz w:val="32"/>
          <w:szCs w:val="32"/>
        </w:rPr>
      </w:pPr>
      <w:r w:rsidRPr="00B115CF">
        <w:rPr>
          <w:sz w:val="32"/>
          <w:szCs w:val="32"/>
        </w:rPr>
        <w:t>Uwagi ( rodzaj diety) ……………………………………………………</w:t>
      </w:r>
    </w:p>
    <w:p w:rsidR="00325E14" w:rsidRPr="00B115CF" w:rsidRDefault="00325E14" w:rsidP="00325E14">
      <w:pPr>
        <w:spacing w:after="0"/>
        <w:rPr>
          <w:sz w:val="32"/>
          <w:szCs w:val="32"/>
        </w:rPr>
      </w:pPr>
    </w:p>
    <w:p w:rsidR="00325E14" w:rsidRDefault="00325E14" w:rsidP="00325E14">
      <w:pPr>
        <w:spacing w:after="0"/>
        <w:rPr>
          <w:sz w:val="40"/>
          <w:szCs w:val="40"/>
        </w:rPr>
      </w:pPr>
    </w:p>
    <w:p w:rsidR="00325E14" w:rsidRDefault="00325E14" w:rsidP="00325E14">
      <w:pPr>
        <w:spacing w:after="0"/>
        <w:rPr>
          <w:sz w:val="40"/>
          <w:szCs w:val="40"/>
        </w:rPr>
      </w:pPr>
    </w:p>
    <w:p w:rsidR="00325E14" w:rsidRDefault="00325E14" w:rsidP="00325E14">
      <w:pPr>
        <w:spacing w:after="0"/>
        <w:rPr>
          <w:sz w:val="40"/>
          <w:szCs w:val="40"/>
        </w:rPr>
      </w:pPr>
    </w:p>
    <w:p w:rsidR="00325E14" w:rsidRDefault="00325E14" w:rsidP="00325E14">
      <w:pPr>
        <w:spacing w:after="0"/>
        <w:rPr>
          <w:sz w:val="40"/>
          <w:szCs w:val="40"/>
        </w:rPr>
      </w:pPr>
    </w:p>
    <w:p w:rsidR="00325E14" w:rsidRPr="00325E14" w:rsidRDefault="00325E14" w:rsidP="00325E14">
      <w:pPr>
        <w:spacing w:after="0"/>
        <w:rPr>
          <w:sz w:val="40"/>
          <w:szCs w:val="40"/>
        </w:rPr>
      </w:pPr>
    </w:p>
    <w:sectPr w:rsidR="00325E14" w:rsidRPr="00325E14" w:rsidSect="001B5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325E14"/>
    <w:rsid w:val="00013ED4"/>
    <w:rsid w:val="001B5EC5"/>
    <w:rsid w:val="00260E7D"/>
    <w:rsid w:val="00325E14"/>
    <w:rsid w:val="00337884"/>
    <w:rsid w:val="004C0F3F"/>
    <w:rsid w:val="00617A77"/>
    <w:rsid w:val="00671E63"/>
    <w:rsid w:val="007B4B39"/>
    <w:rsid w:val="008D3A13"/>
    <w:rsid w:val="009052A9"/>
    <w:rsid w:val="00A07958"/>
    <w:rsid w:val="00B115CF"/>
    <w:rsid w:val="00B15C97"/>
    <w:rsid w:val="00B534FD"/>
    <w:rsid w:val="00C73944"/>
    <w:rsid w:val="00CA16A4"/>
    <w:rsid w:val="00CC1EA6"/>
    <w:rsid w:val="00CC6FA2"/>
    <w:rsid w:val="00D759E7"/>
    <w:rsid w:val="00DC43F1"/>
    <w:rsid w:val="00F7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5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3AC8-D355-4E25-9458-2A6568B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21</cp:revision>
  <cp:lastPrinted>2021-08-27T10:57:00Z</cp:lastPrinted>
  <dcterms:created xsi:type="dcterms:W3CDTF">2017-08-29T09:46:00Z</dcterms:created>
  <dcterms:modified xsi:type="dcterms:W3CDTF">2021-08-27T10:57:00Z</dcterms:modified>
</cp:coreProperties>
</file>